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AC3" w:rsidRPr="00553AC3" w:rsidRDefault="00553AC3" w:rsidP="00553AC3">
      <w:pPr>
        <w:widowControl w:val="0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hAnsi="Times New Roman"/>
          <w:b/>
          <w:sz w:val="24"/>
          <w:szCs w:val="24"/>
        </w:rPr>
      </w:pPr>
      <w:r w:rsidRPr="00553AC3">
        <w:rPr>
          <w:rFonts w:ascii="Times New Roman" w:hAnsi="Times New Roman"/>
          <w:b/>
          <w:sz w:val="24"/>
          <w:szCs w:val="24"/>
        </w:rPr>
        <w:t>Департамент социального развития</w:t>
      </w:r>
    </w:p>
    <w:p w:rsidR="00553AC3" w:rsidRPr="00553AC3" w:rsidRDefault="00553AC3" w:rsidP="00553A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53AC3">
        <w:rPr>
          <w:rFonts w:ascii="Times New Roman" w:hAnsi="Times New Roman"/>
          <w:b/>
          <w:sz w:val="24"/>
          <w:szCs w:val="24"/>
        </w:rPr>
        <w:t>Ханты-Мансийского автономного округа - Югры</w:t>
      </w:r>
    </w:p>
    <w:p w:rsidR="00553AC3" w:rsidRPr="00553AC3" w:rsidRDefault="00553AC3" w:rsidP="00553AC3">
      <w:pPr>
        <w:snapToGri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53AC3">
        <w:rPr>
          <w:rFonts w:ascii="Times New Roman" w:hAnsi="Times New Roman"/>
          <w:b/>
          <w:color w:val="000000"/>
          <w:sz w:val="24"/>
          <w:szCs w:val="24"/>
        </w:rPr>
        <w:t xml:space="preserve">БЮДЖЕТНОЕ УЧРЕЖДЕНИЕ </w:t>
      </w:r>
    </w:p>
    <w:p w:rsidR="00553AC3" w:rsidRPr="00553AC3" w:rsidRDefault="00553AC3" w:rsidP="00553AC3">
      <w:pPr>
        <w:snapToGri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53AC3">
        <w:rPr>
          <w:rFonts w:ascii="Times New Roman" w:hAnsi="Times New Roman"/>
          <w:b/>
          <w:color w:val="000000"/>
          <w:sz w:val="24"/>
          <w:szCs w:val="24"/>
        </w:rPr>
        <w:t xml:space="preserve">ХАНТЫ-МАНСИЙСКОГО АВТОНОМНОГО ОКРУГА – ЮГРЫ </w:t>
      </w:r>
    </w:p>
    <w:p w:rsidR="00553AC3" w:rsidRPr="00553AC3" w:rsidRDefault="00553AC3" w:rsidP="00553AC3">
      <w:pPr>
        <w:snapToGri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53AC3">
        <w:rPr>
          <w:rFonts w:ascii="Times New Roman" w:hAnsi="Times New Roman"/>
          <w:b/>
          <w:color w:val="000000"/>
          <w:sz w:val="24"/>
          <w:szCs w:val="24"/>
        </w:rPr>
        <w:t xml:space="preserve">«СУРГУТСКИЙ ЦЕНТР СОЦИАЛЬНОЙ ПОМОЩИ СЕМЬЕ И ДЕТЯМ» </w:t>
      </w:r>
    </w:p>
    <w:p w:rsidR="00553AC3" w:rsidRPr="00553AC3" w:rsidRDefault="00553AC3" w:rsidP="00553A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53AC3" w:rsidRPr="00553AC3" w:rsidRDefault="00553AC3" w:rsidP="00553A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53AC3">
        <w:rPr>
          <w:rFonts w:ascii="Times New Roman" w:hAnsi="Times New Roman"/>
          <w:b/>
          <w:sz w:val="24"/>
          <w:szCs w:val="24"/>
        </w:rPr>
        <w:t xml:space="preserve">ПРИКАЗ </w:t>
      </w:r>
    </w:p>
    <w:p w:rsidR="00553AC3" w:rsidRPr="00553AC3" w:rsidRDefault="00553AC3" w:rsidP="00553A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53AC3" w:rsidRPr="00553AC3" w:rsidRDefault="00553AC3" w:rsidP="00553A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53AC3">
        <w:rPr>
          <w:rFonts w:ascii="Times New Roman" w:hAnsi="Times New Roman"/>
          <w:sz w:val="24"/>
          <w:szCs w:val="24"/>
        </w:rPr>
        <w:t>«______» __________ 2019 г.</w:t>
      </w:r>
      <w:r w:rsidRPr="00553AC3">
        <w:rPr>
          <w:rFonts w:ascii="Times New Roman" w:hAnsi="Times New Roman"/>
          <w:sz w:val="24"/>
          <w:szCs w:val="24"/>
        </w:rPr>
        <w:tab/>
      </w:r>
      <w:r w:rsidRPr="00553AC3">
        <w:rPr>
          <w:rFonts w:ascii="Times New Roman" w:hAnsi="Times New Roman"/>
          <w:sz w:val="24"/>
          <w:szCs w:val="24"/>
        </w:rPr>
        <w:tab/>
      </w:r>
      <w:r w:rsidRPr="00553AC3">
        <w:rPr>
          <w:rFonts w:ascii="Times New Roman" w:hAnsi="Times New Roman"/>
          <w:sz w:val="24"/>
          <w:szCs w:val="24"/>
        </w:rPr>
        <w:tab/>
        <w:t xml:space="preserve">                 № 15/23-П-________________</w:t>
      </w:r>
    </w:p>
    <w:p w:rsidR="00553AC3" w:rsidRPr="00553AC3" w:rsidRDefault="00553AC3" w:rsidP="00553A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53AC3">
        <w:rPr>
          <w:rFonts w:ascii="Times New Roman" w:hAnsi="Times New Roman"/>
          <w:sz w:val="24"/>
          <w:szCs w:val="24"/>
        </w:rPr>
        <w:t>г. Сургут</w:t>
      </w:r>
    </w:p>
    <w:p w:rsidR="00553AC3" w:rsidRPr="00553AC3" w:rsidRDefault="00553AC3" w:rsidP="00553A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348F" w:rsidRDefault="0083348F" w:rsidP="00F33E46">
      <w:pPr>
        <w:tabs>
          <w:tab w:val="left" w:pos="7140"/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53AC3" w:rsidRDefault="00C418E4" w:rsidP="0083348F">
      <w:pPr>
        <w:tabs>
          <w:tab w:val="left" w:pos="7140"/>
          <w:tab w:val="right" w:pos="9355"/>
        </w:tabs>
        <w:spacing w:after="0"/>
        <w:rPr>
          <w:rFonts w:ascii="Times New Roman" w:hAnsi="Times New Roman"/>
          <w:sz w:val="28"/>
          <w:szCs w:val="28"/>
        </w:rPr>
      </w:pPr>
      <w:r w:rsidRPr="00C418E4">
        <w:rPr>
          <w:rFonts w:ascii="Times New Roman" w:hAnsi="Times New Roman"/>
          <w:sz w:val="28"/>
          <w:szCs w:val="28"/>
        </w:rPr>
        <w:t xml:space="preserve">О </w:t>
      </w:r>
      <w:r w:rsidR="00553AC3">
        <w:rPr>
          <w:rFonts w:ascii="Times New Roman" w:hAnsi="Times New Roman"/>
          <w:sz w:val="28"/>
          <w:szCs w:val="28"/>
        </w:rPr>
        <w:t xml:space="preserve">проведении </w:t>
      </w:r>
      <w:proofErr w:type="gramStart"/>
      <w:r w:rsidR="00553AC3">
        <w:rPr>
          <w:rFonts w:ascii="Times New Roman" w:hAnsi="Times New Roman"/>
          <w:sz w:val="28"/>
          <w:szCs w:val="28"/>
        </w:rPr>
        <w:t>специальной</w:t>
      </w:r>
      <w:proofErr w:type="gramEnd"/>
      <w:r w:rsidR="00553AC3">
        <w:rPr>
          <w:rFonts w:ascii="Times New Roman" w:hAnsi="Times New Roman"/>
          <w:sz w:val="28"/>
          <w:szCs w:val="28"/>
        </w:rPr>
        <w:t xml:space="preserve"> </w:t>
      </w:r>
    </w:p>
    <w:p w:rsidR="00C418E4" w:rsidRDefault="00553AC3" w:rsidP="0083348F">
      <w:pPr>
        <w:tabs>
          <w:tab w:val="left" w:pos="7140"/>
          <w:tab w:val="right" w:pos="9355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и условий труда</w:t>
      </w:r>
    </w:p>
    <w:p w:rsidR="00C418E4" w:rsidRPr="00C418E4" w:rsidRDefault="00C418E4" w:rsidP="0083348F">
      <w:pPr>
        <w:tabs>
          <w:tab w:val="left" w:pos="7140"/>
          <w:tab w:val="right" w:pos="9355"/>
        </w:tabs>
        <w:spacing w:after="0"/>
        <w:rPr>
          <w:rFonts w:ascii="Times New Roman" w:hAnsi="Times New Roman"/>
          <w:sz w:val="28"/>
          <w:szCs w:val="28"/>
        </w:rPr>
      </w:pPr>
    </w:p>
    <w:p w:rsidR="000D1AC7" w:rsidRPr="000D1AC7" w:rsidRDefault="000D1AC7" w:rsidP="0083348F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0D1AC7">
        <w:rPr>
          <w:rFonts w:ascii="Times New Roman" w:hAnsi="Times New Roman"/>
          <w:bCs/>
          <w:sz w:val="28"/>
          <w:szCs w:val="28"/>
        </w:rPr>
        <w:t>В целях реализации положений Трудового Кодекса РФ, регламентирующих требования охраны труда и в соответствии с Федеральным зак</w:t>
      </w:r>
      <w:r w:rsidR="00553AC3">
        <w:rPr>
          <w:rFonts w:ascii="Times New Roman" w:hAnsi="Times New Roman"/>
          <w:bCs/>
          <w:sz w:val="28"/>
          <w:szCs w:val="28"/>
        </w:rPr>
        <w:t>оном Российской Федерации от 28.12.</w:t>
      </w:r>
      <w:r w:rsidRPr="000D1AC7">
        <w:rPr>
          <w:rFonts w:ascii="Times New Roman" w:hAnsi="Times New Roman"/>
          <w:bCs/>
          <w:sz w:val="28"/>
          <w:szCs w:val="28"/>
        </w:rPr>
        <w:t>2013 № 426-ФЗ «О специальной оценке условий труда»</w:t>
      </w:r>
    </w:p>
    <w:p w:rsidR="000D1AC7" w:rsidRPr="000D1AC7" w:rsidRDefault="000D1AC7" w:rsidP="0083348F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553AC3" w:rsidRPr="00553AC3" w:rsidRDefault="00553AC3" w:rsidP="0083348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53AC3">
        <w:rPr>
          <w:rFonts w:ascii="Times New Roman" w:hAnsi="Times New Roman"/>
          <w:sz w:val="28"/>
          <w:szCs w:val="28"/>
        </w:rPr>
        <w:t>ПРИКАЗЫВАЮ:</w:t>
      </w:r>
    </w:p>
    <w:p w:rsidR="00553AC3" w:rsidRPr="00553AC3" w:rsidRDefault="00553AC3" w:rsidP="0083348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53AC3" w:rsidRPr="00553AC3" w:rsidRDefault="00553AC3" w:rsidP="0083348F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сти специальную оценку условий труда на 61рабочих местах.</w:t>
      </w:r>
      <w:r w:rsidRPr="00553AC3">
        <w:rPr>
          <w:rFonts w:ascii="Times New Roman" w:hAnsi="Times New Roman"/>
          <w:sz w:val="28"/>
          <w:szCs w:val="28"/>
        </w:rPr>
        <w:t xml:space="preserve"> </w:t>
      </w:r>
    </w:p>
    <w:p w:rsidR="00553AC3" w:rsidRDefault="00553AC3" w:rsidP="0083348F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ть комиссию по проведению специальной оценки условий труда (далее – Комиссия) в составе:</w:t>
      </w:r>
    </w:p>
    <w:p w:rsidR="00553AC3" w:rsidRDefault="00F6685A" w:rsidP="0083348F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омиссии:</w:t>
      </w:r>
    </w:p>
    <w:p w:rsidR="00F6685A" w:rsidRDefault="00F6685A" w:rsidP="0083348F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Ронжина</w:t>
      </w:r>
      <w:proofErr w:type="spellEnd"/>
      <w:r>
        <w:rPr>
          <w:rFonts w:ascii="Times New Roman" w:hAnsi="Times New Roman"/>
          <w:sz w:val="28"/>
          <w:szCs w:val="28"/>
        </w:rPr>
        <w:t xml:space="preserve"> Галина Федоровна – директор;</w:t>
      </w:r>
    </w:p>
    <w:p w:rsidR="00F6685A" w:rsidRDefault="00F6685A" w:rsidP="0083348F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ы комиссии:</w:t>
      </w:r>
    </w:p>
    <w:p w:rsidR="00F6685A" w:rsidRDefault="00F6685A" w:rsidP="0083348F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Кузнецова Светлана Петровна – специалист по охране труда;</w:t>
      </w:r>
    </w:p>
    <w:p w:rsidR="00F6685A" w:rsidRDefault="00F6685A" w:rsidP="0083348F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Егорова Наталья Андреевна – юрисконсульт;</w:t>
      </w:r>
    </w:p>
    <w:p w:rsidR="00F6685A" w:rsidRDefault="00F6685A" w:rsidP="0083348F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Гилёва</w:t>
      </w:r>
      <w:proofErr w:type="spellEnd"/>
      <w:r>
        <w:rPr>
          <w:rFonts w:ascii="Times New Roman" w:hAnsi="Times New Roman"/>
          <w:sz w:val="28"/>
          <w:szCs w:val="28"/>
        </w:rPr>
        <w:t xml:space="preserve"> Анна Васильевна – главный бухгалтер;</w:t>
      </w:r>
    </w:p>
    <w:p w:rsidR="00F6685A" w:rsidRDefault="00F6685A" w:rsidP="0083348F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Маринина Наталья Евгеньевна – специалист по кадрам;</w:t>
      </w:r>
    </w:p>
    <w:p w:rsidR="003F7584" w:rsidRDefault="003F7584" w:rsidP="0083348F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Бажаева Даметкен Утегеновна – заведующий о</w:t>
      </w:r>
      <w:r w:rsidRPr="003F7584">
        <w:rPr>
          <w:rFonts w:ascii="Times New Roman" w:hAnsi="Times New Roman"/>
          <w:sz w:val="28"/>
          <w:szCs w:val="28"/>
        </w:rPr>
        <w:t>тделение</w:t>
      </w:r>
      <w:r>
        <w:rPr>
          <w:rFonts w:ascii="Times New Roman" w:hAnsi="Times New Roman"/>
          <w:sz w:val="28"/>
          <w:szCs w:val="28"/>
        </w:rPr>
        <w:t>м</w:t>
      </w:r>
      <w:r w:rsidRPr="003F7584">
        <w:rPr>
          <w:rFonts w:ascii="Times New Roman" w:hAnsi="Times New Roman"/>
          <w:sz w:val="28"/>
          <w:szCs w:val="28"/>
        </w:rPr>
        <w:t xml:space="preserve"> информационно-аналитической работы</w:t>
      </w:r>
      <w:r>
        <w:rPr>
          <w:rFonts w:ascii="Times New Roman" w:hAnsi="Times New Roman"/>
          <w:sz w:val="28"/>
          <w:szCs w:val="28"/>
        </w:rPr>
        <w:t>;</w:t>
      </w:r>
    </w:p>
    <w:p w:rsidR="00F6685A" w:rsidRDefault="00F6685A" w:rsidP="0083348F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Им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Светлана Владимировна – </w:t>
      </w:r>
      <w:r w:rsidR="0083348F">
        <w:rPr>
          <w:rFonts w:ascii="Times New Roman" w:hAnsi="Times New Roman"/>
          <w:sz w:val="28"/>
          <w:szCs w:val="28"/>
        </w:rPr>
        <w:t>представитель</w:t>
      </w:r>
      <w:r>
        <w:rPr>
          <w:rFonts w:ascii="Times New Roman" w:hAnsi="Times New Roman"/>
          <w:sz w:val="28"/>
          <w:szCs w:val="28"/>
        </w:rPr>
        <w:t xml:space="preserve"> профсоюзного комитета.</w:t>
      </w:r>
    </w:p>
    <w:p w:rsidR="00553AC3" w:rsidRPr="00553AC3" w:rsidRDefault="00F33E46" w:rsidP="0083348F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боте комиссия руководствуется Федеральным законом от 28.12.2013 № 426-ФЗ «О специальной оценке условий труда».</w:t>
      </w:r>
    </w:p>
    <w:p w:rsidR="00553AC3" w:rsidRDefault="00F33E46" w:rsidP="0083348F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ть специальную оценку условий труда рабочих мест согласно графику проведения работ (приложение).</w:t>
      </w:r>
    </w:p>
    <w:p w:rsidR="00F33E46" w:rsidRPr="00553AC3" w:rsidRDefault="00F33E46" w:rsidP="0083348F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D1AC7">
        <w:rPr>
          <w:rFonts w:ascii="Times New Roman" w:hAnsi="Times New Roman"/>
          <w:bCs/>
          <w:sz w:val="28"/>
          <w:szCs w:val="28"/>
        </w:rPr>
        <w:lastRenderedPageBreak/>
        <w:t xml:space="preserve">Назначить </w:t>
      </w:r>
      <w:proofErr w:type="gramStart"/>
      <w:r w:rsidRPr="000D1AC7">
        <w:rPr>
          <w:rFonts w:ascii="Times New Roman" w:hAnsi="Times New Roman"/>
          <w:bCs/>
          <w:sz w:val="28"/>
          <w:szCs w:val="28"/>
        </w:rPr>
        <w:t>ответственным</w:t>
      </w:r>
      <w:proofErr w:type="gramEnd"/>
      <w:r w:rsidRPr="000D1AC7">
        <w:rPr>
          <w:rFonts w:ascii="Times New Roman" w:hAnsi="Times New Roman"/>
          <w:bCs/>
          <w:sz w:val="28"/>
          <w:szCs w:val="28"/>
        </w:rPr>
        <w:t xml:space="preserve"> за хранение материалов по специальной оценке условий труда </w:t>
      </w:r>
      <w:r>
        <w:rPr>
          <w:rFonts w:ascii="Times New Roman" w:hAnsi="Times New Roman"/>
          <w:sz w:val="28"/>
          <w:szCs w:val="28"/>
        </w:rPr>
        <w:t>С.П. Кузнецову, специалиста по охране труд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553AC3" w:rsidRPr="00553AC3" w:rsidRDefault="00553AC3" w:rsidP="0083348F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553AC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53AC3">
        <w:rPr>
          <w:rFonts w:ascii="Times New Roman" w:hAnsi="Times New Roman"/>
          <w:sz w:val="28"/>
          <w:szCs w:val="28"/>
        </w:rPr>
        <w:t xml:space="preserve"> исполнением настоящего приказа оставляю за собой.</w:t>
      </w:r>
    </w:p>
    <w:p w:rsidR="00553AC3" w:rsidRPr="00553AC3" w:rsidRDefault="00553AC3" w:rsidP="00553A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348F" w:rsidRDefault="0083348F" w:rsidP="00553AC3">
      <w:pPr>
        <w:spacing w:after="120" w:line="240" w:lineRule="auto"/>
        <w:ind w:left="708" w:hanging="708"/>
        <w:rPr>
          <w:rFonts w:ascii="Times New Roman" w:hAnsi="Times New Roman"/>
          <w:sz w:val="28"/>
          <w:szCs w:val="28"/>
        </w:rPr>
      </w:pPr>
    </w:p>
    <w:p w:rsidR="0083348F" w:rsidRDefault="0083348F" w:rsidP="00553AC3">
      <w:pPr>
        <w:spacing w:after="120" w:line="240" w:lineRule="auto"/>
        <w:ind w:left="708" w:hanging="708"/>
        <w:rPr>
          <w:rFonts w:ascii="Times New Roman" w:hAnsi="Times New Roman"/>
          <w:sz w:val="28"/>
          <w:szCs w:val="28"/>
        </w:rPr>
      </w:pPr>
    </w:p>
    <w:p w:rsidR="0083348F" w:rsidRDefault="00F33E46" w:rsidP="00553AC3">
      <w:pPr>
        <w:spacing w:after="120" w:line="240" w:lineRule="auto"/>
        <w:ind w:left="708" w:hanging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553AC3" w:rsidRPr="00553AC3">
        <w:rPr>
          <w:rFonts w:ascii="Times New Roman" w:hAnsi="Times New Roman"/>
          <w:sz w:val="28"/>
          <w:szCs w:val="28"/>
        </w:rPr>
        <w:t xml:space="preserve">иректор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553AC3" w:rsidRPr="00553AC3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Г.Ф. </w:t>
      </w:r>
      <w:proofErr w:type="spellStart"/>
      <w:r>
        <w:rPr>
          <w:rFonts w:ascii="Times New Roman" w:hAnsi="Times New Roman"/>
          <w:sz w:val="28"/>
          <w:szCs w:val="28"/>
        </w:rPr>
        <w:t>Ронжина</w:t>
      </w:r>
      <w:proofErr w:type="spellEnd"/>
    </w:p>
    <w:p w:rsidR="0083348F" w:rsidRDefault="0083348F" w:rsidP="00553AC3">
      <w:pPr>
        <w:spacing w:after="120" w:line="240" w:lineRule="auto"/>
        <w:ind w:left="708" w:hanging="708"/>
        <w:rPr>
          <w:rFonts w:ascii="Times New Roman" w:hAnsi="Times New Roman"/>
          <w:sz w:val="28"/>
          <w:szCs w:val="28"/>
        </w:rPr>
      </w:pPr>
    </w:p>
    <w:p w:rsidR="0083348F" w:rsidRDefault="0083348F" w:rsidP="00553AC3">
      <w:pPr>
        <w:spacing w:after="120" w:line="240" w:lineRule="auto"/>
        <w:ind w:left="708" w:hanging="708"/>
        <w:rPr>
          <w:rFonts w:ascii="Times New Roman" w:hAnsi="Times New Roman"/>
          <w:sz w:val="28"/>
          <w:szCs w:val="28"/>
        </w:rPr>
      </w:pPr>
    </w:p>
    <w:p w:rsidR="0083348F" w:rsidRDefault="0083348F" w:rsidP="00553AC3">
      <w:pPr>
        <w:spacing w:after="120" w:line="240" w:lineRule="auto"/>
        <w:ind w:left="708" w:hanging="708"/>
        <w:rPr>
          <w:rFonts w:ascii="Times New Roman" w:hAnsi="Times New Roman"/>
          <w:sz w:val="28"/>
          <w:szCs w:val="28"/>
        </w:rPr>
      </w:pPr>
    </w:p>
    <w:p w:rsidR="0083348F" w:rsidRDefault="0083348F" w:rsidP="00553AC3">
      <w:pPr>
        <w:spacing w:after="120" w:line="240" w:lineRule="auto"/>
        <w:ind w:left="708" w:hanging="708"/>
        <w:rPr>
          <w:rFonts w:ascii="Times New Roman" w:hAnsi="Times New Roman"/>
          <w:sz w:val="28"/>
          <w:szCs w:val="28"/>
        </w:rPr>
      </w:pPr>
    </w:p>
    <w:p w:rsidR="0083348F" w:rsidRDefault="0083348F" w:rsidP="00553AC3">
      <w:pPr>
        <w:spacing w:after="120" w:line="240" w:lineRule="auto"/>
        <w:ind w:left="708" w:hanging="708"/>
        <w:rPr>
          <w:rFonts w:ascii="Times New Roman" w:hAnsi="Times New Roman"/>
          <w:sz w:val="28"/>
          <w:szCs w:val="28"/>
        </w:rPr>
      </w:pPr>
    </w:p>
    <w:p w:rsidR="0083348F" w:rsidRDefault="0083348F" w:rsidP="00553AC3">
      <w:pPr>
        <w:spacing w:after="120" w:line="240" w:lineRule="auto"/>
        <w:ind w:left="708" w:hanging="708"/>
        <w:rPr>
          <w:rFonts w:ascii="Times New Roman" w:hAnsi="Times New Roman"/>
          <w:sz w:val="28"/>
          <w:szCs w:val="28"/>
        </w:rPr>
      </w:pPr>
    </w:p>
    <w:p w:rsidR="0083348F" w:rsidRDefault="0083348F" w:rsidP="00553AC3">
      <w:pPr>
        <w:spacing w:after="120" w:line="240" w:lineRule="auto"/>
        <w:ind w:left="708" w:hanging="708"/>
        <w:rPr>
          <w:rFonts w:ascii="Times New Roman" w:hAnsi="Times New Roman"/>
          <w:sz w:val="28"/>
          <w:szCs w:val="28"/>
        </w:rPr>
      </w:pPr>
    </w:p>
    <w:p w:rsidR="0083348F" w:rsidRDefault="0083348F" w:rsidP="00553AC3">
      <w:pPr>
        <w:spacing w:after="120" w:line="240" w:lineRule="auto"/>
        <w:ind w:left="708" w:hanging="708"/>
        <w:rPr>
          <w:rFonts w:ascii="Times New Roman" w:hAnsi="Times New Roman"/>
          <w:sz w:val="28"/>
          <w:szCs w:val="28"/>
        </w:rPr>
      </w:pPr>
    </w:p>
    <w:p w:rsidR="0083348F" w:rsidRDefault="0083348F" w:rsidP="00553AC3">
      <w:pPr>
        <w:spacing w:after="120" w:line="240" w:lineRule="auto"/>
        <w:ind w:left="708" w:hanging="708"/>
        <w:rPr>
          <w:rFonts w:ascii="Times New Roman" w:hAnsi="Times New Roman"/>
          <w:sz w:val="28"/>
          <w:szCs w:val="28"/>
        </w:rPr>
      </w:pPr>
    </w:p>
    <w:p w:rsidR="0083348F" w:rsidRDefault="0083348F" w:rsidP="00553AC3">
      <w:pPr>
        <w:spacing w:after="120" w:line="240" w:lineRule="auto"/>
        <w:ind w:left="708" w:hanging="708"/>
        <w:rPr>
          <w:rFonts w:ascii="Times New Roman" w:hAnsi="Times New Roman"/>
          <w:sz w:val="28"/>
          <w:szCs w:val="28"/>
        </w:rPr>
      </w:pPr>
    </w:p>
    <w:p w:rsidR="0083348F" w:rsidRDefault="0083348F" w:rsidP="00553AC3">
      <w:pPr>
        <w:spacing w:after="120" w:line="240" w:lineRule="auto"/>
        <w:ind w:left="708" w:hanging="708"/>
        <w:rPr>
          <w:rFonts w:ascii="Times New Roman" w:hAnsi="Times New Roman"/>
          <w:sz w:val="28"/>
          <w:szCs w:val="28"/>
        </w:rPr>
      </w:pPr>
    </w:p>
    <w:p w:rsidR="0083348F" w:rsidRDefault="0083348F" w:rsidP="00553AC3">
      <w:pPr>
        <w:spacing w:after="120" w:line="240" w:lineRule="auto"/>
        <w:ind w:left="708" w:hanging="708"/>
        <w:rPr>
          <w:rFonts w:ascii="Times New Roman" w:hAnsi="Times New Roman"/>
          <w:sz w:val="28"/>
          <w:szCs w:val="28"/>
        </w:rPr>
      </w:pPr>
    </w:p>
    <w:p w:rsidR="0083348F" w:rsidRDefault="0083348F" w:rsidP="00553AC3">
      <w:pPr>
        <w:spacing w:after="120" w:line="240" w:lineRule="auto"/>
        <w:ind w:left="708" w:hanging="708"/>
        <w:rPr>
          <w:rFonts w:ascii="Times New Roman" w:hAnsi="Times New Roman"/>
          <w:sz w:val="28"/>
          <w:szCs w:val="28"/>
        </w:rPr>
      </w:pPr>
    </w:p>
    <w:p w:rsidR="0083348F" w:rsidRDefault="0083348F" w:rsidP="00553AC3">
      <w:pPr>
        <w:spacing w:after="120" w:line="240" w:lineRule="auto"/>
        <w:ind w:left="708" w:hanging="708"/>
        <w:rPr>
          <w:rFonts w:ascii="Times New Roman" w:hAnsi="Times New Roman"/>
          <w:sz w:val="28"/>
          <w:szCs w:val="28"/>
        </w:rPr>
      </w:pPr>
    </w:p>
    <w:p w:rsidR="0083348F" w:rsidRDefault="0083348F" w:rsidP="00553AC3">
      <w:pPr>
        <w:spacing w:after="120" w:line="240" w:lineRule="auto"/>
        <w:ind w:left="708" w:hanging="708"/>
        <w:rPr>
          <w:rFonts w:ascii="Times New Roman" w:hAnsi="Times New Roman"/>
          <w:sz w:val="28"/>
          <w:szCs w:val="28"/>
        </w:rPr>
      </w:pPr>
    </w:p>
    <w:p w:rsidR="0083348F" w:rsidRDefault="0083348F" w:rsidP="00553AC3">
      <w:pPr>
        <w:spacing w:after="120" w:line="240" w:lineRule="auto"/>
        <w:ind w:left="708" w:hanging="708"/>
        <w:rPr>
          <w:rFonts w:ascii="Times New Roman" w:hAnsi="Times New Roman"/>
          <w:sz w:val="28"/>
          <w:szCs w:val="28"/>
        </w:rPr>
      </w:pPr>
    </w:p>
    <w:p w:rsidR="0083348F" w:rsidRDefault="0083348F" w:rsidP="00553AC3">
      <w:pPr>
        <w:spacing w:after="120" w:line="240" w:lineRule="auto"/>
        <w:ind w:left="708" w:hanging="708"/>
        <w:rPr>
          <w:rFonts w:ascii="Times New Roman" w:hAnsi="Times New Roman"/>
          <w:sz w:val="28"/>
          <w:szCs w:val="28"/>
        </w:rPr>
      </w:pPr>
    </w:p>
    <w:p w:rsidR="0083348F" w:rsidRDefault="0083348F" w:rsidP="00553AC3">
      <w:pPr>
        <w:spacing w:after="120" w:line="240" w:lineRule="auto"/>
        <w:ind w:left="708" w:hanging="708"/>
        <w:rPr>
          <w:rFonts w:ascii="Times New Roman" w:hAnsi="Times New Roman"/>
          <w:sz w:val="28"/>
          <w:szCs w:val="28"/>
        </w:rPr>
      </w:pPr>
    </w:p>
    <w:p w:rsidR="0083348F" w:rsidRDefault="0083348F" w:rsidP="00553AC3">
      <w:pPr>
        <w:spacing w:after="120" w:line="240" w:lineRule="auto"/>
        <w:ind w:left="708" w:hanging="708"/>
        <w:rPr>
          <w:rFonts w:ascii="Times New Roman" w:hAnsi="Times New Roman"/>
          <w:sz w:val="28"/>
          <w:szCs w:val="28"/>
        </w:rPr>
      </w:pPr>
    </w:p>
    <w:p w:rsidR="0083348F" w:rsidRDefault="0083348F" w:rsidP="00553AC3">
      <w:pPr>
        <w:spacing w:after="120" w:line="240" w:lineRule="auto"/>
        <w:ind w:left="708" w:hanging="708"/>
        <w:rPr>
          <w:rFonts w:ascii="Times New Roman" w:hAnsi="Times New Roman"/>
          <w:sz w:val="28"/>
          <w:szCs w:val="28"/>
        </w:rPr>
      </w:pPr>
    </w:p>
    <w:p w:rsidR="0083348F" w:rsidRDefault="0083348F" w:rsidP="00553AC3">
      <w:pPr>
        <w:spacing w:after="120" w:line="240" w:lineRule="auto"/>
        <w:ind w:left="708" w:hanging="708"/>
        <w:rPr>
          <w:rFonts w:ascii="Times New Roman" w:hAnsi="Times New Roman"/>
          <w:sz w:val="28"/>
          <w:szCs w:val="28"/>
        </w:rPr>
      </w:pPr>
    </w:p>
    <w:p w:rsidR="0083348F" w:rsidRDefault="0083348F" w:rsidP="00553AC3">
      <w:pPr>
        <w:spacing w:after="120" w:line="240" w:lineRule="auto"/>
        <w:ind w:left="708" w:hanging="708"/>
        <w:rPr>
          <w:rFonts w:ascii="Times New Roman" w:hAnsi="Times New Roman"/>
          <w:sz w:val="28"/>
          <w:szCs w:val="28"/>
        </w:rPr>
      </w:pPr>
    </w:p>
    <w:p w:rsidR="0083348F" w:rsidRDefault="0083348F" w:rsidP="00553AC3">
      <w:pPr>
        <w:spacing w:after="120" w:line="240" w:lineRule="auto"/>
        <w:ind w:left="708" w:hanging="708"/>
        <w:rPr>
          <w:rFonts w:ascii="Times New Roman" w:hAnsi="Times New Roman"/>
          <w:sz w:val="28"/>
          <w:szCs w:val="28"/>
        </w:rPr>
      </w:pPr>
    </w:p>
    <w:p w:rsidR="0083348F" w:rsidRDefault="0083348F" w:rsidP="00553AC3">
      <w:pPr>
        <w:spacing w:after="120" w:line="240" w:lineRule="auto"/>
        <w:ind w:left="708" w:hanging="708"/>
        <w:rPr>
          <w:rFonts w:ascii="Times New Roman" w:hAnsi="Times New Roman"/>
          <w:sz w:val="28"/>
          <w:szCs w:val="28"/>
        </w:rPr>
      </w:pPr>
    </w:p>
    <w:p w:rsidR="00553AC3" w:rsidRPr="00553AC3" w:rsidRDefault="00553AC3" w:rsidP="0083348F">
      <w:pPr>
        <w:keepNext/>
        <w:spacing w:after="0" w:line="240" w:lineRule="auto"/>
        <w:outlineLvl w:val="0"/>
        <w:rPr>
          <w:rFonts w:ascii="Times New Roman" w:eastAsia="Arial Unicode MS" w:hAnsi="Times New Roman"/>
          <w:bCs/>
          <w:sz w:val="28"/>
          <w:szCs w:val="28"/>
        </w:rPr>
      </w:pPr>
      <w:r w:rsidRPr="00553AC3">
        <w:rPr>
          <w:rFonts w:ascii="Times New Roman" w:eastAsia="Arial Unicode MS" w:hAnsi="Times New Roman"/>
          <w:bCs/>
          <w:sz w:val="28"/>
          <w:szCs w:val="28"/>
        </w:rPr>
        <w:lastRenderedPageBreak/>
        <w:t>Приказ подготовил:</w:t>
      </w:r>
    </w:p>
    <w:p w:rsidR="00553AC3" w:rsidRPr="00553AC3" w:rsidRDefault="00553AC3" w:rsidP="0083348F">
      <w:pPr>
        <w:spacing w:after="0" w:line="240" w:lineRule="auto"/>
        <w:rPr>
          <w:rFonts w:ascii="Times New Roman" w:hAnsi="Times New Roman"/>
          <w:bCs/>
          <w:color w:val="000000"/>
          <w:spacing w:val="-1"/>
          <w:sz w:val="24"/>
          <w:szCs w:val="24"/>
        </w:rPr>
      </w:pPr>
    </w:p>
    <w:p w:rsidR="00553AC3" w:rsidRPr="00553AC3" w:rsidRDefault="00553AC3" w:rsidP="0083348F">
      <w:pPr>
        <w:snapToGrid w:val="0"/>
        <w:spacing w:after="0" w:line="252" w:lineRule="auto"/>
        <w:jc w:val="both"/>
        <w:rPr>
          <w:rFonts w:ascii="Times New Roman" w:hAnsi="Times New Roman"/>
          <w:b/>
          <w:color w:val="000000"/>
          <w:spacing w:val="-1"/>
          <w:sz w:val="24"/>
          <w:szCs w:val="20"/>
        </w:rPr>
      </w:pPr>
      <w:r w:rsidRPr="00553AC3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Специалист по охране труда                                                      </w:t>
      </w:r>
      <w:r w:rsidR="00F33E46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 </w:t>
      </w:r>
      <w:r w:rsidRPr="00553AC3">
        <w:rPr>
          <w:rFonts w:ascii="Times New Roman" w:hAnsi="Times New Roman"/>
          <w:bCs/>
          <w:color w:val="000000"/>
          <w:spacing w:val="-1"/>
          <w:sz w:val="28"/>
          <w:szCs w:val="28"/>
        </w:rPr>
        <w:t>С.П. Кузнецова</w:t>
      </w:r>
    </w:p>
    <w:p w:rsidR="00553AC3" w:rsidRPr="00553AC3" w:rsidRDefault="00553AC3" w:rsidP="0083348F">
      <w:pPr>
        <w:spacing w:after="0" w:line="240" w:lineRule="auto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553AC3" w:rsidRPr="00553AC3" w:rsidRDefault="00553AC3" w:rsidP="0083348F">
      <w:pPr>
        <w:spacing w:after="0" w:line="240" w:lineRule="auto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553AC3">
        <w:rPr>
          <w:rFonts w:ascii="Times New Roman" w:hAnsi="Times New Roman"/>
          <w:color w:val="000000"/>
          <w:spacing w:val="-1"/>
          <w:sz w:val="28"/>
          <w:szCs w:val="28"/>
        </w:rPr>
        <w:t>Согласовано:</w:t>
      </w:r>
    </w:p>
    <w:p w:rsidR="00553AC3" w:rsidRPr="00553AC3" w:rsidRDefault="00553AC3" w:rsidP="0083348F">
      <w:pPr>
        <w:snapToGrid w:val="0"/>
        <w:spacing w:before="240" w:after="0" w:line="252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553AC3">
        <w:rPr>
          <w:rFonts w:ascii="Times New Roman" w:hAnsi="Times New Roman"/>
          <w:sz w:val="28"/>
          <w:szCs w:val="28"/>
        </w:rPr>
        <w:t>Юрисконсульт</w:t>
      </w:r>
      <w:r w:rsidRPr="00553AC3">
        <w:rPr>
          <w:rFonts w:ascii="Times New Roman" w:hAnsi="Times New Roman"/>
          <w:sz w:val="28"/>
          <w:szCs w:val="28"/>
        </w:rPr>
        <w:tab/>
      </w:r>
      <w:r w:rsidRPr="00553AC3">
        <w:rPr>
          <w:rFonts w:ascii="Times New Roman" w:hAnsi="Times New Roman"/>
          <w:sz w:val="28"/>
          <w:szCs w:val="28"/>
        </w:rPr>
        <w:tab/>
      </w:r>
      <w:r w:rsidRPr="00553AC3">
        <w:rPr>
          <w:rFonts w:ascii="Times New Roman" w:hAnsi="Times New Roman"/>
          <w:sz w:val="28"/>
          <w:szCs w:val="28"/>
        </w:rPr>
        <w:tab/>
      </w:r>
      <w:r w:rsidRPr="00553AC3">
        <w:rPr>
          <w:rFonts w:ascii="Times New Roman" w:hAnsi="Times New Roman"/>
          <w:sz w:val="28"/>
          <w:szCs w:val="28"/>
        </w:rPr>
        <w:tab/>
      </w:r>
      <w:r w:rsidRPr="00553AC3">
        <w:rPr>
          <w:rFonts w:ascii="Times New Roman" w:hAnsi="Times New Roman"/>
          <w:sz w:val="28"/>
          <w:szCs w:val="28"/>
        </w:rPr>
        <w:tab/>
      </w:r>
      <w:r w:rsidRPr="00553AC3">
        <w:rPr>
          <w:rFonts w:ascii="Times New Roman" w:hAnsi="Times New Roman"/>
          <w:sz w:val="28"/>
          <w:szCs w:val="28"/>
        </w:rPr>
        <w:tab/>
      </w:r>
      <w:r w:rsidR="00F33E46">
        <w:rPr>
          <w:rFonts w:ascii="Times New Roman" w:hAnsi="Times New Roman"/>
          <w:sz w:val="28"/>
          <w:szCs w:val="28"/>
        </w:rPr>
        <w:t xml:space="preserve">                    </w:t>
      </w:r>
      <w:r w:rsidRPr="00553AC3">
        <w:rPr>
          <w:rFonts w:ascii="Times New Roman" w:hAnsi="Times New Roman"/>
          <w:sz w:val="28"/>
          <w:szCs w:val="28"/>
        </w:rPr>
        <w:tab/>
      </w:r>
      <w:r w:rsidR="00F33E46">
        <w:rPr>
          <w:rFonts w:ascii="Times New Roman" w:hAnsi="Times New Roman"/>
          <w:sz w:val="28"/>
          <w:szCs w:val="28"/>
        </w:rPr>
        <w:t xml:space="preserve">   Н.А. Егорова  </w:t>
      </w:r>
    </w:p>
    <w:p w:rsidR="00553AC3" w:rsidRDefault="00553AC3" w:rsidP="0083348F">
      <w:pPr>
        <w:snapToGrid w:val="0"/>
        <w:spacing w:before="240" w:after="0" w:line="252" w:lineRule="auto"/>
        <w:jc w:val="both"/>
        <w:rPr>
          <w:rFonts w:ascii="Times New Roman" w:hAnsi="Times New Roman"/>
          <w:sz w:val="28"/>
          <w:szCs w:val="28"/>
        </w:rPr>
      </w:pPr>
      <w:r w:rsidRPr="00553AC3">
        <w:rPr>
          <w:rFonts w:ascii="Times New Roman" w:hAnsi="Times New Roman"/>
          <w:sz w:val="28"/>
          <w:szCs w:val="28"/>
        </w:rPr>
        <w:t xml:space="preserve">С приказом </w:t>
      </w:r>
      <w:proofErr w:type="gramStart"/>
      <w:r w:rsidRPr="00553AC3">
        <w:rPr>
          <w:rFonts w:ascii="Times New Roman" w:hAnsi="Times New Roman"/>
          <w:sz w:val="28"/>
          <w:szCs w:val="28"/>
        </w:rPr>
        <w:t>ознакомлены</w:t>
      </w:r>
      <w:proofErr w:type="gramEnd"/>
      <w:r w:rsidRPr="00553AC3">
        <w:rPr>
          <w:rFonts w:ascii="Times New Roman" w:hAnsi="Times New Roman"/>
          <w:sz w:val="28"/>
          <w:szCs w:val="28"/>
        </w:rPr>
        <w:t xml:space="preserve">: </w:t>
      </w:r>
    </w:p>
    <w:p w:rsidR="0083348F" w:rsidRDefault="0083348F" w:rsidP="0083348F">
      <w:pPr>
        <w:snapToGrid w:val="0"/>
        <w:spacing w:before="240" w:after="0" w:line="25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ый бухгалтер                                                                            А.В. </w:t>
      </w:r>
      <w:proofErr w:type="spellStart"/>
      <w:r>
        <w:rPr>
          <w:rFonts w:ascii="Times New Roman" w:hAnsi="Times New Roman"/>
          <w:sz w:val="28"/>
          <w:szCs w:val="28"/>
        </w:rPr>
        <w:t>Гилёва</w:t>
      </w:r>
      <w:proofErr w:type="spellEnd"/>
    </w:p>
    <w:p w:rsidR="0083348F" w:rsidRPr="00553AC3" w:rsidRDefault="0083348F" w:rsidP="0083348F">
      <w:pPr>
        <w:snapToGrid w:val="0"/>
        <w:spacing w:before="240" w:after="0" w:line="25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ист по кадрам                                                                 Н.Е. </w:t>
      </w:r>
      <w:proofErr w:type="gramStart"/>
      <w:r>
        <w:rPr>
          <w:rFonts w:ascii="Times New Roman" w:hAnsi="Times New Roman"/>
          <w:sz w:val="28"/>
          <w:szCs w:val="28"/>
        </w:rPr>
        <w:t>Маринина</w:t>
      </w:r>
      <w:proofErr w:type="gramEnd"/>
    </w:p>
    <w:p w:rsidR="00553AC3" w:rsidRPr="00553AC3" w:rsidRDefault="00553AC3" w:rsidP="0083348F">
      <w:pPr>
        <w:snapToGrid w:val="0"/>
        <w:spacing w:before="240" w:after="0" w:line="252" w:lineRule="auto"/>
        <w:jc w:val="both"/>
        <w:rPr>
          <w:rFonts w:ascii="Times New Roman" w:hAnsi="Times New Roman"/>
          <w:sz w:val="28"/>
          <w:szCs w:val="28"/>
        </w:rPr>
      </w:pPr>
      <w:r w:rsidRPr="00553AC3">
        <w:rPr>
          <w:rFonts w:ascii="Times New Roman" w:hAnsi="Times New Roman"/>
          <w:sz w:val="28"/>
          <w:szCs w:val="28"/>
        </w:rPr>
        <w:t xml:space="preserve">Заведующий отделением                                                       </w:t>
      </w:r>
      <w:r w:rsidR="0083348F">
        <w:rPr>
          <w:rFonts w:ascii="Times New Roman" w:hAnsi="Times New Roman"/>
          <w:sz w:val="28"/>
          <w:szCs w:val="28"/>
        </w:rPr>
        <w:t xml:space="preserve">         Д.У. Бажаева</w:t>
      </w:r>
    </w:p>
    <w:p w:rsidR="009B7067" w:rsidRDefault="0083348F" w:rsidP="0083348F">
      <w:pPr>
        <w:snapToGrid w:val="0"/>
        <w:spacing w:before="240" w:after="0" w:line="25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итель профсоюзного комитета                                        С.В. </w:t>
      </w:r>
      <w:proofErr w:type="spellStart"/>
      <w:r>
        <w:rPr>
          <w:rFonts w:ascii="Times New Roman" w:hAnsi="Times New Roman"/>
          <w:sz w:val="28"/>
          <w:szCs w:val="28"/>
        </w:rPr>
        <w:t>Имаева</w:t>
      </w:r>
      <w:proofErr w:type="spellEnd"/>
    </w:p>
    <w:p w:rsidR="009B7067" w:rsidRPr="009B7067" w:rsidRDefault="009B7067" w:rsidP="009B7067">
      <w:pPr>
        <w:rPr>
          <w:rFonts w:ascii="Times New Roman" w:hAnsi="Times New Roman"/>
          <w:sz w:val="28"/>
          <w:szCs w:val="28"/>
        </w:rPr>
      </w:pPr>
    </w:p>
    <w:p w:rsidR="009B7067" w:rsidRPr="009B7067" w:rsidRDefault="009B7067" w:rsidP="009B7067">
      <w:pPr>
        <w:rPr>
          <w:rFonts w:ascii="Times New Roman" w:hAnsi="Times New Roman"/>
          <w:sz w:val="28"/>
          <w:szCs w:val="28"/>
        </w:rPr>
      </w:pPr>
    </w:p>
    <w:p w:rsidR="009B7067" w:rsidRPr="009B7067" w:rsidRDefault="009B7067" w:rsidP="009B7067">
      <w:pPr>
        <w:rPr>
          <w:rFonts w:ascii="Times New Roman" w:hAnsi="Times New Roman"/>
          <w:sz w:val="28"/>
          <w:szCs w:val="28"/>
        </w:rPr>
      </w:pPr>
    </w:p>
    <w:p w:rsidR="009B7067" w:rsidRPr="009B7067" w:rsidRDefault="009B7067" w:rsidP="009B7067">
      <w:pPr>
        <w:rPr>
          <w:rFonts w:ascii="Times New Roman" w:hAnsi="Times New Roman"/>
          <w:sz w:val="28"/>
          <w:szCs w:val="28"/>
        </w:rPr>
      </w:pPr>
    </w:p>
    <w:p w:rsidR="009B7067" w:rsidRPr="009B7067" w:rsidRDefault="009B7067" w:rsidP="009B7067">
      <w:pPr>
        <w:rPr>
          <w:rFonts w:ascii="Times New Roman" w:hAnsi="Times New Roman"/>
          <w:sz w:val="28"/>
          <w:szCs w:val="28"/>
        </w:rPr>
      </w:pPr>
    </w:p>
    <w:p w:rsidR="009B7067" w:rsidRPr="009B7067" w:rsidRDefault="009B7067" w:rsidP="009B7067">
      <w:pPr>
        <w:rPr>
          <w:rFonts w:ascii="Times New Roman" w:hAnsi="Times New Roman"/>
          <w:sz w:val="28"/>
          <w:szCs w:val="28"/>
        </w:rPr>
      </w:pPr>
    </w:p>
    <w:p w:rsidR="009B7067" w:rsidRDefault="009B7067" w:rsidP="009B7067">
      <w:pPr>
        <w:rPr>
          <w:rFonts w:ascii="Times New Roman" w:hAnsi="Times New Roman"/>
          <w:sz w:val="28"/>
          <w:szCs w:val="28"/>
        </w:rPr>
      </w:pPr>
    </w:p>
    <w:p w:rsidR="00553AC3" w:rsidRDefault="00553AC3" w:rsidP="009B7067">
      <w:pPr>
        <w:rPr>
          <w:rFonts w:ascii="Times New Roman" w:hAnsi="Times New Roman"/>
          <w:sz w:val="28"/>
          <w:szCs w:val="28"/>
        </w:rPr>
      </w:pPr>
    </w:p>
    <w:p w:rsidR="009B7067" w:rsidRDefault="009B7067" w:rsidP="009B7067">
      <w:pPr>
        <w:rPr>
          <w:rFonts w:ascii="Times New Roman" w:hAnsi="Times New Roman"/>
          <w:sz w:val="28"/>
          <w:szCs w:val="28"/>
        </w:rPr>
      </w:pPr>
    </w:p>
    <w:p w:rsidR="009B7067" w:rsidRDefault="009B7067" w:rsidP="009B7067">
      <w:pPr>
        <w:rPr>
          <w:rFonts w:ascii="Times New Roman" w:hAnsi="Times New Roman"/>
          <w:sz w:val="28"/>
          <w:szCs w:val="28"/>
        </w:rPr>
      </w:pPr>
    </w:p>
    <w:p w:rsidR="009B7067" w:rsidRDefault="009B7067" w:rsidP="009B7067">
      <w:pPr>
        <w:rPr>
          <w:rFonts w:ascii="Times New Roman" w:hAnsi="Times New Roman"/>
          <w:sz w:val="28"/>
          <w:szCs w:val="28"/>
        </w:rPr>
      </w:pPr>
    </w:p>
    <w:p w:rsidR="009B7067" w:rsidRDefault="009B7067" w:rsidP="009B7067">
      <w:pPr>
        <w:rPr>
          <w:rFonts w:ascii="Times New Roman" w:hAnsi="Times New Roman"/>
          <w:sz w:val="28"/>
          <w:szCs w:val="28"/>
        </w:rPr>
      </w:pPr>
    </w:p>
    <w:p w:rsidR="009B7067" w:rsidRDefault="009B7067" w:rsidP="009B7067">
      <w:pPr>
        <w:suppressAutoHyphens/>
        <w:spacing w:after="0" w:line="252" w:lineRule="auto"/>
        <w:rPr>
          <w:rFonts w:ascii="Times New Roman" w:eastAsia="Calibri" w:hAnsi="Times New Roman"/>
          <w:sz w:val="24"/>
          <w:szCs w:val="24"/>
          <w:lang w:eastAsia="zh-CN"/>
        </w:rPr>
      </w:pPr>
    </w:p>
    <w:p w:rsidR="009B7067" w:rsidRDefault="009B7067" w:rsidP="009B7067">
      <w:pPr>
        <w:suppressAutoHyphens/>
        <w:spacing w:after="0" w:line="252" w:lineRule="auto"/>
        <w:rPr>
          <w:rFonts w:ascii="Times New Roman" w:eastAsia="Calibri" w:hAnsi="Times New Roman"/>
          <w:sz w:val="24"/>
          <w:szCs w:val="24"/>
          <w:lang w:eastAsia="zh-CN"/>
        </w:rPr>
      </w:pPr>
    </w:p>
    <w:p w:rsidR="009B7067" w:rsidRDefault="009B7067" w:rsidP="009B7067">
      <w:pPr>
        <w:suppressAutoHyphens/>
        <w:spacing w:after="0" w:line="252" w:lineRule="auto"/>
        <w:rPr>
          <w:rFonts w:ascii="Times New Roman" w:eastAsia="Calibri" w:hAnsi="Times New Roman"/>
          <w:sz w:val="24"/>
          <w:szCs w:val="24"/>
          <w:lang w:eastAsia="zh-CN"/>
        </w:rPr>
      </w:pPr>
    </w:p>
    <w:p w:rsidR="009B7067" w:rsidRDefault="009B7067" w:rsidP="009B7067">
      <w:pPr>
        <w:suppressAutoHyphens/>
        <w:spacing w:after="0" w:line="252" w:lineRule="auto"/>
        <w:rPr>
          <w:rFonts w:ascii="Times New Roman" w:eastAsia="Calibri" w:hAnsi="Times New Roman"/>
          <w:sz w:val="24"/>
          <w:szCs w:val="24"/>
          <w:lang w:eastAsia="zh-CN"/>
        </w:rPr>
      </w:pPr>
    </w:p>
    <w:p w:rsidR="009B7067" w:rsidRPr="009B7067" w:rsidRDefault="009B7067" w:rsidP="009B7067">
      <w:pPr>
        <w:suppressAutoHyphens/>
        <w:spacing w:after="0" w:line="252" w:lineRule="auto"/>
        <w:rPr>
          <w:rFonts w:ascii="Times New Roman" w:eastAsia="Calibri" w:hAnsi="Times New Roman"/>
          <w:sz w:val="28"/>
          <w:lang w:eastAsia="zh-CN"/>
        </w:rPr>
      </w:pPr>
      <w:r w:rsidRPr="009B7067">
        <w:rPr>
          <w:rFonts w:ascii="Times New Roman" w:eastAsia="Calibri" w:hAnsi="Times New Roman"/>
          <w:sz w:val="24"/>
          <w:szCs w:val="24"/>
          <w:lang w:eastAsia="zh-CN"/>
        </w:rPr>
        <w:t>Рассылка:</w:t>
      </w:r>
    </w:p>
    <w:p w:rsidR="009B7067" w:rsidRPr="009B7067" w:rsidRDefault="009B7067" w:rsidP="009B7067">
      <w:pPr>
        <w:suppressAutoHyphens/>
        <w:spacing w:after="0" w:line="252" w:lineRule="auto"/>
        <w:rPr>
          <w:rFonts w:ascii="Times New Roman" w:eastAsia="Calibri" w:hAnsi="Times New Roman"/>
          <w:sz w:val="28"/>
          <w:lang w:eastAsia="zh-CN"/>
        </w:rPr>
      </w:pPr>
      <w:r w:rsidRPr="009B7067">
        <w:rPr>
          <w:rFonts w:ascii="Times New Roman" w:eastAsia="Calibri" w:hAnsi="Times New Roman"/>
          <w:sz w:val="24"/>
          <w:szCs w:val="24"/>
          <w:lang w:eastAsia="zh-CN"/>
        </w:rPr>
        <w:t xml:space="preserve">Дело - 1 экз. </w:t>
      </w:r>
    </w:p>
    <w:p w:rsidR="00566107" w:rsidRDefault="009B7067" w:rsidP="009B7067">
      <w:pPr>
        <w:suppressAutoHyphens/>
        <w:spacing w:after="0" w:line="252" w:lineRule="auto"/>
        <w:rPr>
          <w:rFonts w:ascii="Times New Roman" w:eastAsia="Calibri" w:hAnsi="Times New Roman"/>
          <w:sz w:val="24"/>
          <w:szCs w:val="24"/>
          <w:lang w:eastAsia="zh-CN"/>
        </w:rPr>
      </w:pPr>
      <w:r w:rsidRPr="009B7067">
        <w:rPr>
          <w:rFonts w:ascii="Times New Roman" w:eastAsia="Calibri" w:hAnsi="Times New Roman"/>
          <w:sz w:val="24"/>
          <w:szCs w:val="24"/>
          <w:lang w:eastAsia="zh-CN"/>
        </w:rPr>
        <w:t>Специалист по охране труда - 1 экз.</w:t>
      </w:r>
      <w:bookmarkStart w:id="0" w:name="_GoBack"/>
      <w:bookmarkEnd w:id="0"/>
    </w:p>
    <w:p w:rsidR="00566107" w:rsidRPr="009B7067" w:rsidRDefault="00566107" w:rsidP="009B7067">
      <w:pPr>
        <w:suppressAutoHyphens/>
        <w:spacing w:after="0" w:line="252" w:lineRule="auto"/>
        <w:rPr>
          <w:rFonts w:ascii="Times New Roman" w:eastAsia="Calibri" w:hAnsi="Times New Roman"/>
          <w:sz w:val="24"/>
          <w:szCs w:val="24"/>
          <w:lang w:eastAsia="zh-CN"/>
        </w:rPr>
      </w:pPr>
    </w:p>
    <w:sectPr w:rsidR="00566107" w:rsidRPr="009B7067" w:rsidSect="005C75C0">
      <w:headerReference w:type="default" r:id="rId9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A0D" w:rsidRDefault="00B00A0D" w:rsidP="00421C09">
      <w:pPr>
        <w:spacing w:after="0" w:line="240" w:lineRule="auto"/>
      </w:pPr>
      <w:r>
        <w:separator/>
      </w:r>
    </w:p>
  </w:endnote>
  <w:endnote w:type="continuationSeparator" w:id="0">
    <w:p w:rsidR="00B00A0D" w:rsidRDefault="00B00A0D" w:rsidP="00421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A0D" w:rsidRDefault="00B00A0D" w:rsidP="00421C09">
      <w:pPr>
        <w:spacing w:after="0" w:line="240" w:lineRule="auto"/>
      </w:pPr>
      <w:r>
        <w:separator/>
      </w:r>
    </w:p>
  </w:footnote>
  <w:footnote w:type="continuationSeparator" w:id="0">
    <w:p w:rsidR="00B00A0D" w:rsidRDefault="00B00A0D" w:rsidP="00421C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28094"/>
      <w:docPartObj>
        <w:docPartGallery w:val="Page Numbers (Top of Page)"/>
        <w:docPartUnique/>
      </w:docPartObj>
    </w:sdtPr>
    <w:sdtEndPr/>
    <w:sdtContent>
      <w:p w:rsidR="00421C09" w:rsidRDefault="006C2E47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35F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21C09" w:rsidRDefault="00421C0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A369D"/>
    <w:multiLevelType w:val="hybridMultilevel"/>
    <w:tmpl w:val="55400D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662971"/>
    <w:multiLevelType w:val="hybridMultilevel"/>
    <w:tmpl w:val="7A40855A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237E5D40"/>
    <w:multiLevelType w:val="multilevel"/>
    <w:tmpl w:val="769475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">
    <w:nsid w:val="2DDF065C"/>
    <w:multiLevelType w:val="multilevel"/>
    <w:tmpl w:val="466E3AA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20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</w:lvl>
  </w:abstractNum>
  <w:abstractNum w:abstractNumId="4">
    <w:nsid w:val="51FA2636"/>
    <w:multiLevelType w:val="hybridMultilevel"/>
    <w:tmpl w:val="CACA3BFE"/>
    <w:lvl w:ilvl="0" w:tplc="0419000F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0D62BDF"/>
    <w:multiLevelType w:val="hybridMultilevel"/>
    <w:tmpl w:val="108C3922"/>
    <w:lvl w:ilvl="0" w:tplc="8E90A734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54302DC"/>
    <w:multiLevelType w:val="multilevel"/>
    <w:tmpl w:val="C99E5690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1788"/>
        </w:tabs>
        <w:ind w:left="1788" w:hanging="720"/>
      </w:pPr>
    </w:lvl>
    <w:lvl w:ilvl="2">
      <w:start w:val="1"/>
      <w:numFmt w:val="decimal"/>
      <w:lvlText w:val="%1.%2.%3."/>
      <w:lvlJc w:val="left"/>
      <w:pPr>
        <w:tabs>
          <w:tab w:val="num" w:pos="2856"/>
        </w:tabs>
        <w:ind w:left="2856" w:hanging="720"/>
      </w:pPr>
    </w:lvl>
    <w:lvl w:ilvl="3">
      <w:start w:val="1"/>
      <w:numFmt w:val="decimal"/>
      <w:lvlText w:val="%1.%2.%3.%4."/>
      <w:lvlJc w:val="left"/>
      <w:pPr>
        <w:tabs>
          <w:tab w:val="num" w:pos="4284"/>
        </w:tabs>
        <w:ind w:left="4284" w:hanging="1080"/>
      </w:pPr>
    </w:lvl>
    <w:lvl w:ilvl="4">
      <w:start w:val="1"/>
      <w:numFmt w:val="decimal"/>
      <w:lvlText w:val="%1.%2.%3.%4.%5."/>
      <w:lvlJc w:val="left"/>
      <w:pPr>
        <w:tabs>
          <w:tab w:val="num" w:pos="5352"/>
        </w:tabs>
        <w:ind w:left="5352" w:hanging="1080"/>
      </w:pPr>
    </w:lvl>
    <w:lvl w:ilvl="5">
      <w:start w:val="1"/>
      <w:numFmt w:val="decimal"/>
      <w:lvlText w:val="%1.%2.%3.%4.%5.%6."/>
      <w:lvlJc w:val="left"/>
      <w:pPr>
        <w:tabs>
          <w:tab w:val="num" w:pos="6780"/>
        </w:tabs>
        <w:ind w:left="67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8208"/>
        </w:tabs>
        <w:ind w:left="820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9276"/>
        </w:tabs>
        <w:ind w:left="927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0704"/>
        </w:tabs>
        <w:ind w:left="10704" w:hanging="2160"/>
      </w:pPr>
    </w:lvl>
  </w:abstractNum>
  <w:abstractNum w:abstractNumId="7">
    <w:nsid w:val="72C136C5"/>
    <w:multiLevelType w:val="multilevel"/>
    <w:tmpl w:val="10AAAE54"/>
    <w:lvl w:ilvl="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ECB"/>
    <w:rsid w:val="00006E86"/>
    <w:rsid w:val="00016D13"/>
    <w:rsid w:val="00025685"/>
    <w:rsid w:val="00025DB4"/>
    <w:rsid w:val="0003503B"/>
    <w:rsid w:val="000412C4"/>
    <w:rsid w:val="0004496B"/>
    <w:rsid w:val="00050BDD"/>
    <w:rsid w:val="00056F75"/>
    <w:rsid w:val="00061051"/>
    <w:rsid w:val="0006116E"/>
    <w:rsid w:val="00061F1A"/>
    <w:rsid w:val="00067278"/>
    <w:rsid w:val="000764F0"/>
    <w:rsid w:val="000807F4"/>
    <w:rsid w:val="00091266"/>
    <w:rsid w:val="000A1DB8"/>
    <w:rsid w:val="000A46D3"/>
    <w:rsid w:val="000A63D0"/>
    <w:rsid w:val="000B2437"/>
    <w:rsid w:val="000B4870"/>
    <w:rsid w:val="000C6819"/>
    <w:rsid w:val="000D0635"/>
    <w:rsid w:val="000D1AC7"/>
    <w:rsid w:val="000E12DA"/>
    <w:rsid w:val="000F4A54"/>
    <w:rsid w:val="000F7E0D"/>
    <w:rsid w:val="00111CF8"/>
    <w:rsid w:val="00114E72"/>
    <w:rsid w:val="0011539F"/>
    <w:rsid w:val="00123951"/>
    <w:rsid w:val="00126EC6"/>
    <w:rsid w:val="0013553F"/>
    <w:rsid w:val="00144A34"/>
    <w:rsid w:val="001466CA"/>
    <w:rsid w:val="00164E94"/>
    <w:rsid w:val="00165FBC"/>
    <w:rsid w:val="00167FA4"/>
    <w:rsid w:val="00182669"/>
    <w:rsid w:val="0018772F"/>
    <w:rsid w:val="001A3603"/>
    <w:rsid w:val="001A5AA2"/>
    <w:rsid w:val="001B0206"/>
    <w:rsid w:val="001B1B30"/>
    <w:rsid w:val="001B3946"/>
    <w:rsid w:val="001B3AF5"/>
    <w:rsid w:val="001C0EDF"/>
    <w:rsid w:val="001C4A70"/>
    <w:rsid w:val="001D3883"/>
    <w:rsid w:val="001F1C4A"/>
    <w:rsid w:val="001F2E69"/>
    <w:rsid w:val="001F4791"/>
    <w:rsid w:val="001F6552"/>
    <w:rsid w:val="00214FC2"/>
    <w:rsid w:val="00216224"/>
    <w:rsid w:val="002263DB"/>
    <w:rsid w:val="002356DB"/>
    <w:rsid w:val="00237211"/>
    <w:rsid w:val="002477A5"/>
    <w:rsid w:val="00251761"/>
    <w:rsid w:val="00254D9F"/>
    <w:rsid w:val="002574B3"/>
    <w:rsid w:val="002638A3"/>
    <w:rsid w:val="00271390"/>
    <w:rsid w:val="00281863"/>
    <w:rsid w:val="00283E9A"/>
    <w:rsid w:val="0028624B"/>
    <w:rsid w:val="002877C2"/>
    <w:rsid w:val="002A49FA"/>
    <w:rsid w:val="002A4EAE"/>
    <w:rsid w:val="002A78E0"/>
    <w:rsid w:val="002C0B92"/>
    <w:rsid w:val="002E3475"/>
    <w:rsid w:val="002E4A2C"/>
    <w:rsid w:val="002F1F22"/>
    <w:rsid w:val="003151DE"/>
    <w:rsid w:val="003274ED"/>
    <w:rsid w:val="00334E31"/>
    <w:rsid w:val="00335DCA"/>
    <w:rsid w:val="00337995"/>
    <w:rsid w:val="00341B60"/>
    <w:rsid w:val="00346F3F"/>
    <w:rsid w:val="00351C5B"/>
    <w:rsid w:val="00367B07"/>
    <w:rsid w:val="003824CD"/>
    <w:rsid w:val="00384F3C"/>
    <w:rsid w:val="00386912"/>
    <w:rsid w:val="003A08D0"/>
    <w:rsid w:val="003B1F1F"/>
    <w:rsid w:val="003B2EB4"/>
    <w:rsid w:val="003B6DD4"/>
    <w:rsid w:val="003B783F"/>
    <w:rsid w:val="003C1FE3"/>
    <w:rsid w:val="003C3FD4"/>
    <w:rsid w:val="003C7036"/>
    <w:rsid w:val="003C7CEE"/>
    <w:rsid w:val="003E0FBC"/>
    <w:rsid w:val="003E3DB6"/>
    <w:rsid w:val="003E45EA"/>
    <w:rsid w:val="003F720C"/>
    <w:rsid w:val="003F7584"/>
    <w:rsid w:val="00403C8B"/>
    <w:rsid w:val="004078F1"/>
    <w:rsid w:val="00416F3C"/>
    <w:rsid w:val="00421C09"/>
    <w:rsid w:val="00423903"/>
    <w:rsid w:val="00426109"/>
    <w:rsid w:val="00431E1F"/>
    <w:rsid w:val="00432371"/>
    <w:rsid w:val="00434813"/>
    <w:rsid w:val="00436C88"/>
    <w:rsid w:val="00454F07"/>
    <w:rsid w:val="00472061"/>
    <w:rsid w:val="00472AC2"/>
    <w:rsid w:val="004736E7"/>
    <w:rsid w:val="004A5CDA"/>
    <w:rsid w:val="004A78AA"/>
    <w:rsid w:val="004B6134"/>
    <w:rsid w:val="004B6EA7"/>
    <w:rsid w:val="004B7210"/>
    <w:rsid w:val="004C3039"/>
    <w:rsid w:val="004F3A03"/>
    <w:rsid w:val="00502540"/>
    <w:rsid w:val="005166FF"/>
    <w:rsid w:val="00516F36"/>
    <w:rsid w:val="00521ED5"/>
    <w:rsid w:val="00522050"/>
    <w:rsid w:val="00536C6D"/>
    <w:rsid w:val="0054233D"/>
    <w:rsid w:val="005440E6"/>
    <w:rsid w:val="00553AC3"/>
    <w:rsid w:val="00556C8B"/>
    <w:rsid w:val="00566107"/>
    <w:rsid w:val="0057233A"/>
    <w:rsid w:val="00575252"/>
    <w:rsid w:val="005776C0"/>
    <w:rsid w:val="00585FAB"/>
    <w:rsid w:val="00594017"/>
    <w:rsid w:val="005A4541"/>
    <w:rsid w:val="005A5C4E"/>
    <w:rsid w:val="005A6FCF"/>
    <w:rsid w:val="005B2E17"/>
    <w:rsid w:val="005B615B"/>
    <w:rsid w:val="005B7C74"/>
    <w:rsid w:val="005C75C0"/>
    <w:rsid w:val="005C7D6B"/>
    <w:rsid w:val="005D3818"/>
    <w:rsid w:val="005E165C"/>
    <w:rsid w:val="005E7997"/>
    <w:rsid w:val="005F242F"/>
    <w:rsid w:val="005F30A4"/>
    <w:rsid w:val="005F4A7F"/>
    <w:rsid w:val="005F56AB"/>
    <w:rsid w:val="005F6AB5"/>
    <w:rsid w:val="00603E02"/>
    <w:rsid w:val="0060469F"/>
    <w:rsid w:val="006047AE"/>
    <w:rsid w:val="00604AE5"/>
    <w:rsid w:val="00625EA0"/>
    <w:rsid w:val="006532A6"/>
    <w:rsid w:val="00654055"/>
    <w:rsid w:val="00655D04"/>
    <w:rsid w:val="0067591E"/>
    <w:rsid w:val="0068070F"/>
    <w:rsid w:val="006816D7"/>
    <w:rsid w:val="00690695"/>
    <w:rsid w:val="00691061"/>
    <w:rsid w:val="00691ACB"/>
    <w:rsid w:val="00691ECB"/>
    <w:rsid w:val="00692ACD"/>
    <w:rsid w:val="00697695"/>
    <w:rsid w:val="006A3A90"/>
    <w:rsid w:val="006A5A20"/>
    <w:rsid w:val="006A6C0F"/>
    <w:rsid w:val="006C2E47"/>
    <w:rsid w:val="006D083D"/>
    <w:rsid w:val="006E6EC0"/>
    <w:rsid w:val="00703BC1"/>
    <w:rsid w:val="00710181"/>
    <w:rsid w:val="00722495"/>
    <w:rsid w:val="007253AA"/>
    <w:rsid w:val="00730236"/>
    <w:rsid w:val="00765B6F"/>
    <w:rsid w:val="00766937"/>
    <w:rsid w:val="00766E1C"/>
    <w:rsid w:val="00775CAF"/>
    <w:rsid w:val="0077736E"/>
    <w:rsid w:val="00786B5C"/>
    <w:rsid w:val="007920A2"/>
    <w:rsid w:val="00792DDC"/>
    <w:rsid w:val="007953DD"/>
    <w:rsid w:val="007A5A18"/>
    <w:rsid w:val="007B359D"/>
    <w:rsid w:val="007C17F9"/>
    <w:rsid w:val="007C6AD4"/>
    <w:rsid w:val="007D3E73"/>
    <w:rsid w:val="007E3DEF"/>
    <w:rsid w:val="007F289B"/>
    <w:rsid w:val="007F6D7F"/>
    <w:rsid w:val="007F796D"/>
    <w:rsid w:val="00806529"/>
    <w:rsid w:val="00812DC2"/>
    <w:rsid w:val="00820BDC"/>
    <w:rsid w:val="00824D21"/>
    <w:rsid w:val="00826324"/>
    <w:rsid w:val="00832F21"/>
    <w:rsid w:val="0083348F"/>
    <w:rsid w:val="008376FA"/>
    <w:rsid w:val="008441D2"/>
    <w:rsid w:val="008448E6"/>
    <w:rsid w:val="00852E85"/>
    <w:rsid w:val="0087184E"/>
    <w:rsid w:val="00872E71"/>
    <w:rsid w:val="00880814"/>
    <w:rsid w:val="00881088"/>
    <w:rsid w:val="008957DA"/>
    <w:rsid w:val="008A4F3D"/>
    <w:rsid w:val="008B2490"/>
    <w:rsid w:val="008B3DAF"/>
    <w:rsid w:val="008B42A9"/>
    <w:rsid w:val="008D3979"/>
    <w:rsid w:val="008D5B60"/>
    <w:rsid w:val="008D5E43"/>
    <w:rsid w:val="008F1341"/>
    <w:rsid w:val="008F6204"/>
    <w:rsid w:val="00902820"/>
    <w:rsid w:val="00907D60"/>
    <w:rsid w:val="00912FAB"/>
    <w:rsid w:val="00915BA5"/>
    <w:rsid w:val="00940D16"/>
    <w:rsid w:val="00946E07"/>
    <w:rsid w:val="00955006"/>
    <w:rsid w:val="00962173"/>
    <w:rsid w:val="00967502"/>
    <w:rsid w:val="00972F19"/>
    <w:rsid w:val="009848BC"/>
    <w:rsid w:val="00996B0B"/>
    <w:rsid w:val="009B7067"/>
    <w:rsid w:val="009B7C38"/>
    <w:rsid w:val="009C53BA"/>
    <w:rsid w:val="009F08D5"/>
    <w:rsid w:val="009F4875"/>
    <w:rsid w:val="009F630E"/>
    <w:rsid w:val="00A01FAD"/>
    <w:rsid w:val="00A10487"/>
    <w:rsid w:val="00A1165E"/>
    <w:rsid w:val="00A2367E"/>
    <w:rsid w:val="00A24216"/>
    <w:rsid w:val="00A25F7B"/>
    <w:rsid w:val="00A2662D"/>
    <w:rsid w:val="00A372A7"/>
    <w:rsid w:val="00A57B69"/>
    <w:rsid w:val="00A66A69"/>
    <w:rsid w:val="00A7419E"/>
    <w:rsid w:val="00A75A9B"/>
    <w:rsid w:val="00A7621D"/>
    <w:rsid w:val="00A81705"/>
    <w:rsid w:val="00A8295A"/>
    <w:rsid w:val="00A87548"/>
    <w:rsid w:val="00A93D17"/>
    <w:rsid w:val="00AB0883"/>
    <w:rsid w:val="00AB4CD0"/>
    <w:rsid w:val="00AB792E"/>
    <w:rsid w:val="00AB7C0E"/>
    <w:rsid w:val="00AC6855"/>
    <w:rsid w:val="00AD6AE8"/>
    <w:rsid w:val="00AE0240"/>
    <w:rsid w:val="00AE58ED"/>
    <w:rsid w:val="00AF5469"/>
    <w:rsid w:val="00AF6836"/>
    <w:rsid w:val="00AF6BF0"/>
    <w:rsid w:val="00B00A0D"/>
    <w:rsid w:val="00B0232A"/>
    <w:rsid w:val="00B0475F"/>
    <w:rsid w:val="00B07A58"/>
    <w:rsid w:val="00B109BC"/>
    <w:rsid w:val="00B10F84"/>
    <w:rsid w:val="00B12242"/>
    <w:rsid w:val="00B13DD2"/>
    <w:rsid w:val="00B22E85"/>
    <w:rsid w:val="00B31F41"/>
    <w:rsid w:val="00B362DD"/>
    <w:rsid w:val="00B367DA"/>
    <w:rsid w:val="00B40E63"/>
    <w:rsid w:val="00B4710C"/>
    <w:rsid w:val="00B55BDD"/>
    <w:rsid w:val="00B569AB"/>
    <w:rsid w:val="00B752CF"/>
    <w:rsid w:val="00B7637A"/>
    <w:rsid w:val="00B84AC8"/>
    <w:rsid w:val="00B9790D"/>
    <w:rsid w:val="00B97AF1"/>
    <w:rsid w:val="00B97E13"/>
    <w:rsid w:val="00BA1BE1"/>
    <w:rsid w:val="00BA79EA"/>
    <w:rsid w:val="00BB0ABA"/>
    <w:rsid w:val="00BC16C6"/>
    <w:rsid w:val="00BC20CC"/>
    <w:rsid w:val="00BC3E41"/>
    <w:rsid w:val="00BC4E82"/>
    <w:rsid w:val="00BE3B2D"/>
    <w:rsid w:val="00C0593C"/>
    <w:rsid w:val="00C1451C"/>
    <w:rsid w:val="00C14537"/>
    <w:rsid w:val="00C14586"/>
    <w:rsid w:val="00C25BCC"/>
    <w:rsid w:val="00C36E19"/>
    <w:rsid w:val="00C40111"/>
    <w:rsid w:val="00C418E4"/>
    <w:rsid w:val="00C54ED6"/>
    <w:rsid w:val="00C60E2F"/>
    <w:rsid w:val="00C749CA"/>
    <w:rsid w:val="00C74A79"/>
    <w:rsid w:val="00C86EBE"/>
    <w:rsid w:val="00C95258"/>
    <w:rsid w:val="00CA374B"/>
    <w:rsid w:val="00CA7E86"/>
    <w:rsid w:val="00CB0238"/>
    <w:rsid w:val="00CB178C"/>
    <w:rsid w:val="00CC003F"/>
    <w:rsid w:val="00CC1ACB"/>
    <w:rsid w:val="00CC35FF"/>
    <w:rsid w:val="00CD1284"/>
    <w:rsid w:val="00CD3155"/>
    <w:rsid w:val="00CD5D5B"/>
    <w:rsid w:val="00CE638F"/>
    <w:rsid w:val="00CF1209"/>
    <w:rsid w:val="00CF536D"/>
    <w:rsid w:val="00D30E92"/>
    <w:rsid w:val="00D409CD"/>
    <w:rsid w:val="00D46167"/>
    <w:rsid w:val="00D56CD9"/>
    <w:rsid w:val="00D635FC"/>
    <w:rsid w:val="00D6719A"/>
    <w:rsid w:val="00D72106"/>
    <w:rsid w:val="00D80BDA"/>
    <w:rsid w:val="00D81481"/>
    <w:rsid w:val="00D8382F"/>
    <w:rsid w:val="00D90D20"/>
    <w:rsid w:val="00DA2829"/>
    <w:rsid w:val="00DA53B3"/>
    <w:rsid w:val="00DB0ECA"/>
    <w:rsid w:val="00DB151A"/>
    <w:rsid w:val="00DB2C43"/>
    <w:rsid w:val="00DB41A9"/>
    <w:rsid w:val="00DB6635"/>
    <w:rsid w:val="00DC14D8"/>
    <w:rsid w:val="00DC33A4"/>
    <w:rsid w:val="00DD0EFD"/>
    <w:rsid w:val="00DD1A35"/>
    <w:rsid w:val="00DE314B"/>
    <w:rsid w:val="00DE6AA2"/>
    <w:rsid w:val="00DF0EA0"/>
    <w:rsid w:val="00E03A33"/>
    <w:rsid w:val="00E17BB3"/>
    <w:rsid w:val="00E26E1E"/>
    <w:rsid w:val="00E33F5C"/>
    <w:rsid w:val="00E4416E"/>
    <w:rsid w:val="00E44904"/>
    <w:rsid w:val="00E45285"/>
    <w:rsid w:val="00E45EFB"/>
    <w:rsid w:val="00E73846"/>
    <w:rsid w:val="00E80E44"/>
    <w:rsid w:val="00E86937"/>
    <w:rsid w:val="00E93C01"/>
    <w:rsid w:val="00E94B6A"/>
    <w:rsid w:val="00EA518F"/>
    <w:rsid w:val="00EA5DB1"/>
    <w:rsid w:val="00EA6FC6"/>
    <w:rsid w:val="00EB67A8"/>
    <w:rsid w:val="00ED1381"/>
    <w:rsid w:val="00ED5688"/>
    <w:rsid w:val="00EE7D18"/>
    <w:rsid w:val="00EF2FC6"/>
    <w:rsid w:val="00EF5BD0"/>
    <w:rsid w:val="00EF70BF"/>
    <w:rsid w:val="00F072E8"/>
    <w:rsid w:val="00F23CF9"/>
    <w:rsid w:val="00F33E46"/>
    <w:rsid w:val="00F35743"/>
    <w:rsid w:val="00F6362B"/>
    <w:rsid w:val="00F6685A"/>
    <w:rsid w:val="00F85384"/>
    <w:rsid w:val="00F92138"/>
    <w:rsid w:val="00F94DDC"/>
    <w:rsid w:val="00F959AB"/>
    <w:rsid w:val="00FA0EAB"/>
    <w:rsid w:val="00FA267C"/>
    <w:rsid w:val="00FC1765"/>
    <w:rsid w:val="00FC1B6D"/>
    <w:rsid w:val="00FC3DA4"/>
    <w:rsid w:val="00FC5ECB"/>
    <w:rsid w:val="00FD7086"/>
    <w:rsid w:val="00FE3D77"/>
    <w:rsid w:val="00FE52A7"/>
    <w:rsid w:val="00FF0119"/>
    <w:rsid w:val="00FF1143"/>
    <w:rsid w:val="00FF34B8"/>
    <w:rsid w:val="00FF4A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695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88108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81088"/>
    <w:rPr>
      <w:rFonts w:ascii="Arial" w:hAnsi="Arial" w:cs="Arial"/>
      <w:b/>
      <w:bCs/>
      <w:color w:val="000080"/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FC5ECB"/>
    <w:pPr>
      <w:spacing w:after="0" w:line="240" w:lineRule="auto"/>
      <w:ind w:left="540" w:hanging="540"/>
      <w:jc w:val="both"/>
    </w:pPr>
    <w:rPr>
      <w:rFonts w:ascii="Times New Roman" w:hAnsi="Times New Roman"/>
      <w:sz w:val="24"/>
      <w:szCs w:val="20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FC5ECB"/>
    <w:rPr>
      <w:rFonts w:ascii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a"/>
    <w:uiPriority w:val="99"/>
    <w:rsid w:val="00FC5ECB"/>
    <w:pPr>
      <w:widowControl w:val="0"/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11">
    <w:name w:val="Обычный1"/>
    <w:uiPriority w:val="99"/>
    <w:rsid w:val="00FC5ECB"/>
    <w:pPr>
      <w:snapToGrid w:val="0"/>
      <w:spacing w:line="300" w:lineRule="auto"/>
      <w:ind w:left="5200" w:right="800"/>
    </w:pPr>
    <w:rPr>
      <w:rFonts w:ascii="Times New Roman" w:hAnsi="Times New Roman"/>
      <w:b/>
      <w:sz w:val="24"/>
      <w:szCs w:val="20"/>
    </w:rPr>
  </w:style>
  <w:style w:type="table" w:styleId="a3">
    <w:name w:val="Table Grid"/>
    <w:basedOn w:val="a1"/>
    <w:uiPriority w:val="99"/>
    <w:rsid w:val="00FC5ECB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A762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BC3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C3E41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basedOn w:val="a0"/>
    <w:uiPriority w:val="99"/>
    <w:rsid w:val="00881088"/>
    <w:rPr>
      <w:rFonts w:cs="Times New Roman"/>
      <w:color w:val="008000"/>
    </w:rPr>
  </w:style>
  <w:style w:type="character" w:styleId="a8">
    <w:name w:val="Strong"/>
    <w:basedOn w:val="a0"/>
    <w:uiPriority w:val="99"/>
    <w:qFormat/>
    <w:locked/>
    <w:rsid w:val="00E73846"/>
    <w:rPr>
      <w:rFonts w:cs="Times New Roman"/>
      <w:b/>
      <w:bCs/>
    </w:rPr>
  </w:style>
  <w:style w:type="paragraph" w:customStyle="1" w:styleId="style4">
    <w:name w:val="style4"/>
    <w:basedOn w:val="a"/>
    <w:uiPriority w:val="99"/>
    <w:rsid w:val="00E73846"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eastAsia="ko-KR"/>
    </w:rPr>
  </w:style>
  <w:style w:type="character" w:customStyle="1" w:styleId="fontstyle12">
    <w:name w:val="fontstyle12"/>
    <w:basedOn w:val="a0"/>
    <w:uiPriority w:val="99"/>
    <w:rsid w:val="00E73846"/>
    <w:rPr>
      <w:rFonts w:cs="Times New Roman"/>
    </w:rPr>
  </w:style>
  <w:style w:type="paragraph" w:customStyle="1" w:styleId="style2">
    <w:name w:val="style2"/>
    <w:basedOn w:val="a"/>
    <w:uiPriority w:val="99"/>
    <w:rsid w:val="00E73846"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eastAsia="ko-KR"/>
    </w:rPr>
  </w:style>
  <w:style w:type="character" w:customStyle="1" w:styleId="fontstyle13">
    <w:name w:val="fontstyle13"/>
    <w:basedOn w:val="a0"/>
    <w:uiPriority w:val="99"/>
    <w:rsid w:val="00E73846"/>
    <w:rPr>
      <w:rFonts w:cs="Times New Roman"/>
    </w:rPr>
  </w:style>
  <w:style w:type="paragraph" w:customStyle="1" w:styleId="style3">
    <w:name w:val="style3"/>
    <w:basedOn w:val="a"/>
    <w:uiPriority w:val="99"/>
    <w:rsid w:val="00E73846"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eastAsia="ko-KR"/>
    </w:rPr>
  </w:style>
  <w:style w:type="paragraph" w:customStyle="1" w:styleId="style5">
    <w:name w:val="style5"/>
    <w:basedOn w:val="a"/>
    <w:uiPriority w:val="99"/>
    <w:rsid w:val="00E73846"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eastAsia="ko-KR"/>
    </w:rPr>
  </w:style>
  <w:style w:type="paragraph" w:customStyle="1" w:styleId="style6">
    <w:name w:val="style6"/>
    <w:basedOn w:val="a"/>
    <w:uiPriority w:val="99"/>
    <w:rsid w:val="00E73846"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eastAsia="ko-KR"/>
    </w:rPr>
  </w:style>
  <w:style w:type="paragraph" w:customStyle="1" w:styleId="style1">
    <w:name w:val="style1"/>
    <w:basedOn w:val="a"/>
    <w:uiPriority w:val="99"/>
    <w:rsid w:val="00E73846"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eastAsia="ko-KR"/>
    </w:rPr>
  </w:style>
  <w:style w:type="paragraph" w:styleId="a9">
    <w:name w:val="List Paragraph"/>
    <w:basedOn w:val="a"/>
    <w:uiPriority w:val="34"/>
    <w:qFormat/>
    <w:rsid w:val="00C25BCC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21C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21C09"/>
  </w:style>
  <w:style w:type="paragraph" w:styleId="ac">
    <w:name w:val="footer"/>
    <w:basedOn w:val="a"/>
    <w:link w:val="ad"/>
    <w:uiPriority w:val="99"/>
    <w:unhideWhenUsed/>
    <w:rsid w:val="00421C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21C09"/>
  </w:style>
  <w:style w:type="paragraph" w:styleId="ae">
    <w:name w:val="Body Text Indent"/>
    <w:basedOn w:val="a"/>
    <w:link w:val="af"/>
    <w:uiPriority w:val="99"/>
    <w:semiHidden/>
    <w:unhideWhenUsed/>
    <w:rsid w:val="00A93D17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A93D17"/>
  </w:style>
  <w:style w:type="paragraph" w:styleId="2">
    <w:name w:val="Body Text Indent 2"/>
    <w:basedOn w:val="a"/>
    <w:link w:val="20"/>
    <w:uiPriority w:val="99"/>
    <w:semiHidden/>
    <w:unhideWhenUsed/>
    <w:rsid w:val="00A93D1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93D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695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88108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81088"/>
    <w:rPr>
      <w:rFonts w:ascii="Arial" w:hAnsi="Arial" w:cs="Arial"/>
      <w:b/>
      <w:bCs/>
      <w:color w:val="000080"/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FC5ECB"/>
    <w:pPr>
      <w:spacing w:after="0" w:line="240" w:lineRule="auto"/>
      <w:ind w:left="540" w:hanging="540"/>
      <w:jc w:val="both"/>
    </w:pPr>
    <w:rPr>
      <w:rFonts w:ascii="Times New Roman" w:hAnsi="Times New Roman"/>
      <w:sz w:val="24"/>
      <w:szCs w:val="20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FC5ECB"/>
    <w:rPr>
      <w:rFonts w:ascii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a"/>
    <w:uiPriority w:val="99"/>
    <w:rsid w:val="00FC5ECB"/>
    <w:pPr>
      <w:widowControl w:val="0"/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11">
    <w:name w:val="Обычный1"/>
    <w:uiPriority w:val="99"/>
    <w:rsid w:val="00FC5ECB"/>
    <w:pPr>
      <w:snapToGrid w:val="0"/>
      <w:spacing w:line="300" w:lineRule="auto"/>
      <w:ind w:left="5200" w:right="800"/>
    </w:pPr>
    <w:rPr>
      <w:rFonts w:ascii="Times New Roman" w:hAnsi="Times New Roman"/>
      <w:b/>
      <w:sz w:val="24"/>
      <w:szCs w:val="20"/>
    </w:rPr>
  </w:style>
  <w:style w:type="table" w:styleId="a3">
    <w:name w:val="Table Grid"/>
    <w:basedOn w:val="a1"/>
    <w:uiPriority w:val="99"/>
    <w:rsid w:val="00FC5ECB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A762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BC3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C3E41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basedOn w:val="a0"/>
    <w:uiPriority w:val="99"/>
    <w:rsid w:val="00881088"/>
    <w:rPr>
      <w:rFonts w:cs="Times New Roman"/>
      <w:color w:val="008000"/>
    </w:rPr>
  </w:style>
  <w:style w:type="character" w:styleId="a8">
    <w:name w:val="Strong"/>
    <w:basedOn w:val="a0"/>
    <w:uiPriority w:val="99"/>
    <w:qFormat/>
    <w:locked/>
    <w:rsid w:val="00E73846"/>
    <w:rPr>
      <w:rFonts w:cs="Times New Roman"/>
      <w:b/>
      <w:bCs/>
    </w:rPr>
  </w:style>
  <w:style w:type="paragraph" w:customStyle="1" w:styleId="style4">
    <w:name w:val="style4"/>
    <w:basedOn w:val="a"/>
    <w:uiPriority w:val="99"/>
    <w:rsid w:val="00E73846"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eastAsia="ko-KR"/>
    </w:rPr>
  </w:style>
  <w:style w:type="character" w:customStyle="1" w:styleId="fontstyle12">
    <w:name w:val="fontstyle12"/>
    <w:basedOn w:val="a0"/>
    <w:uiPriority w:val="99"/>
    <w:rsid w:val="00E73846"/>
    <w:rPr>
      <w:rFonts w:cs="Times New Roman"/>
    </w:rPr>
  </w:style>
  <w:style w:type="paragraph" w:customStyle="1" w:styleId="style2">
    <w:name w:val="style2"/>
    <w:basedOn w:val="a"/>
    <w:uiPriority w:val="99"/>
    <w:rsid w:val="00E73846"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eastAsia="ko-KR"/>
    </w:rPr>
  </w:style>
  <w:style w:type="character" w:customStyle="1" w:styleId="fontstyle13">
    <w:name w:val="fontstyle13"/>
    <w:basedOn w:val="a0"/>
    <w:uiPriority w:val="99"/>
    <w:rsid w:val="00E73846"/>
    <w:rPr>
      <w:rFonts w:cs="Times New Roman"/>
    </w:rPr>
  </w:style>
  <w:style w:type="paragraph" w:customStyle="1" w:styleId="style3">
    <w:name w:val="style3"/>
    <w:basedOn w:val="a"/>
    <w:uiPriority w:val="99"/>
    <w:rsid w:val="00E73846"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eastAsia="ko-KR"/>
    </w:rPr>
  </w:style>
  <w:style w:type="paragraph" w:customStyle="1" w:styleId="style5">
    <w:name w:val="style5"/>
    <w:basedOn w:val="a"/>
    <w:uiPriority w:val="99"/>
    <w:rsid w:val="00E73846"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eastAsia="ko-KR"/>
    </w:rPr>
  </w:style>
  <w:style w:type="paragraph" w:customStyle="1" w:styleId="style6">
    <w:name w:val="style6"/>
    <w:basedOn w:val="a"/>
    <w:uiPriority w:val="99"/>
    <w:rsid w:val="00E73846"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eastAsia="ko-KR"/>
    </w:rPr>
  </w:style>
  <w:style w:type="paragraph" w:customStyle="1" w:styleId="style1">
    <w:name w:val="style1"/>
    <w:basedOn w:val="a"/>
    <w:uiPriority w:val="99"/>
    <w:rsid w:val="00E73846"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eastAsia="ko-KR"/>
    </w:rPr>
  </w:style>
  <w:style w:type="paragraph" w:styleId="a9">
    <w:name w:val="List Paragraph"/>
    <w:basedOn w:val="a"/>
    <w:uiPriority w:val="34"/>
    <w:qFormat/>
    <w:rsid w:val="00C25BCC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21C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21C09"/>
  </w:style>
  <w:style w:type="paragraph" w:styleId="ac">
    <w:name w:val="footer"/>
    <w:basedOn w:val="a"/>
    <w:link w:val="ad"/>
    <w:uiPriority w:val="99"/>
    <w:unhideWhenUsed/>
    <w:rsid w:val="00421C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21C09"/>
  </w:style>
  <w:style w:type="paragraph" w:styleId="ae">
    <w:name w:val="Body Text Indent"/>
    <w:basedOn w:val="a"/>
    <w:link w:val="af"/>
    <w:uiPriority w:val="99"/>
    <w:semiHidden/>
    <w:unhideWhenUsed/>
    <w:rsid w:val="00A93D17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A93D17"/>
  </w:style>
  <w:style w:type="paragraph" w:styleId="2">
    <w:name w:val="Body Text Indent 2"/>
    <w:basedOn w:val="a"/>
    <w:link w:val="20"/>
    <w:uiPriority w:val="99"/>
    <w:semiHidden/>
    <w:unhideWhenUsed/>
    <w:rsid w:val="00A93D1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93D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4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0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0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0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A5BB0C-9B84-4A19-A865-93968290F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очов Костадин Атанасов</cp:lastModifiedBy>
  <cp:revision>14</cp:revision>
  <cp:lastPrinted>2019-12-05T05:50:00Z</cp:lastPrinted>
  <dcterms:created xsi:type="dcterms:W3CDTF">2016-03-21T04:38:00Z</dcterms:created>
  <dcterms:modified xsi:type="dcterms:W3CDTF">2019-12-05T05:51:00Z</dcterms:modified>
</cp:coreProperties>
</file>